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B4102" w14:textId="77777777" w:rsidR="00206446" w:rsidRPr="00011301" w:rsidRDefault="00206446" w:rsidP="00206446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011301">
        <w:rPr>
          <w:rFonts w:ascii="Times New Roman" w:hAnsi="Times New Roman" w:cs="Times New Roman"/>
          <w:sz w:val="24"/>
          <w:szCs w:val="24"/>
          <w:lang w:val="uk-UA"/>
        </w:rPr>
        <w:t>Додаток 3</w:t>
      </w:r>
    </w:p>
    <w:p w14:paraId="6399D1A6" w14:textId="2C8ECCFC" w:rsidR="000E2D70" w:rsidRPr="00011301" w:rsidRDefault="00206446" w:rsidP="00206446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11301">
        <w:rPr>
          <w:rFonts w:ascii="Times New Roman" w:hAnsi="Times New Roman" w:cs="Times New Roman"/>
          <w:sz w:val="24"/>
          <w:szCs w:val="24"/>
          <w:lang w:val="uk-UA"/>
        </w:rPr>
        <w:t xml:space="preserve">до наказу </w:t>
      </w:r>
      <w:r w:rsidR="00011301" w:rsidRPr="00011301">
        <w:rPr>
          <w:rFonts w:ascii="Times New Roman" w:hAnsi="Times New Roman" w:cs="Times New Roman"/>
          <w:sz w:val="24"/>
          <w:szCs w:val="24"/>
          <w:lang w:val="uk-UA"/>
        </w:rPr>
        <w:t>Сумського обласного</w:t>
      </w:r>
      <w:r w:rsidRPr="00011301">
        <w:rPr>
          <w:rFonts w:ascii="Times New Roman" w:hAnsi="Times New Roman" w:cs="Times New Roman"/>
          <w:sz w:val="24"/>
          <w:szCs w:val="24"/>
          <w:lang w:val="uk-UA"/>
        </w:rPr>
        <w:t xml:space="preserve"> центру зайнятості</w:t>
      </w:r>
    </w:p>
    <w:p w14:paraId="1F0CCB09" w14:textId="31D7DDEF" w:rsidR="000E2D70" w:rsidRPr="00011301" w:rsidRDefault="00011301" w:rsidP="00206446">
      <w:pPr>
        <w:spacing w:line="240" w:lineRule="auto"/>
        <w:ind w:left="567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011301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від ______</w:t>
      </w:r>
      <w:r w:rsidR="000E2D70" w:rsidRPr="000113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 </w:t>
      </w:r>
    </w:p>
    <w:p w14:paraId="48D5EA2A" w14:textId="77777777" w:rsidR="000E2D70" w:rsidRPr="00011301" w:rsidRDefault="000E2D70" w:rsidP="000E2D7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6FBA0A7" w14:textId="77777777" w:rsidR="0035075C" w:rsidRPr="00011301" w:rsidRDefault="0035075C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11301">
        <w:rPr>
          <w:rFonts w:ascii="Times New Roman" w:hAnsi="Times New Roman" w:cs="Times New Roman"/>
          <w:sz w:val="24"/>
          <w:szCs w:val="24"/>
          <w:lang w:val="uk-UA"/>
        </w:rPr>
        <w:t>Типова інформаційна картка</w:t>
      </w:r>
    </w:p>
    <w:p w14:paraId="5E4F0E98" w14:textId="77777777" w:rsidR="0035075C" w:rsidRPr="00011301" w:rsidRDefault="0035075C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11301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ивної послуги з </w:t>
      </w:r>
      <w:r w:rsidR="00B36B71" w:rsidRPr="00011301">
        <w:rPr>
          <w:rFonts w:ascii="Times New Roman" w:hAnsi="Times New Roman" w:cs="Times New Roman"/>
          <w:sz w:val="24"/>
          <w:szCs w:val="24"/>
          <w:lang w:val="uk-UA"/>
        </w:rPr>
        <w:t xml:space="preserve">продовження дії </w:t>
      </w:r>
      <w:r w:rsidRPr="00011301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застосування праці іноземців та осіб без громадянства</w:t>
      </w:r>
      <w:r w:rsidR="00B02120" w:rsidRPr="00011301">
        <w:rPr>
          <w:rFonts w:ascii="Times New Roman" w:hAnsi="Times New Roman" w:cs="Times New Roman"/>
          <w:sz w:val="24"/>
          <w:szCs w:val="24"/>
          <w:lang w:val="uk-UA"/>
        </w:rPr>
        <w:t>, яка надається через центри надання адміністративних послуг</w:t>
      </w:r>
    </w:p>
    <w:p w14:paraId="1BEFB064" w14:textId="1D10B748" w:rsidR="0035075C" w:rsidRPr="0020056A" w:rsidRDefault="0020056A" w:rsidP="0020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2005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Сумський обласний центр зайнятості</w:t>
      </w:r>
      <w:r w:rsidR="0035075C" w:rsidRPr="00011301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35075C" w:rsidRPr="00011301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="0035075C" w:rsidRPr="0001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75C" w:rsidRPr="00011301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="0035075C" w:rsidRPr="0001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75C" w:rsidRPr="0001130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35075C" w:rsidRPr="0001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75C" w:rsidRPr="00011301">
        <w:rPr>
          <w:rFonts w:ascii="Times New Roman" w:hAnsi="Times New Roman" w:cs="Times New Roman"/>
          <w:sz w:val="24"/>
          <w:szCs w:val="24"/>
        </w:rPr>
        <w:t>адміністративної</w:t>
      </w:r>
      <w:proofErr w:type="spellEnd"/>
      <w:r w:rsidR="0035075C" w:rsidRPr="0001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75C" w:rsidRPr="00011301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="0035075C" w:rsidRPr="00011301">
        <w:rPr>
          <w:rFonts w:ascii="Times New Roman" w:hAnsi="Times New Roman" w:cs="Times New Roman"/>
          <w:sz w:val="24"/>
          <w:szCs w:val="24"/>
        </w:rPr>
        <w:t>)</w:t>
      </w:r>
    </w:p>
    <w:p w14:paraId="554EB442" w14:textId="77777777" w:rsidR="0035075C" w:rsidRPr="00011301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3176"/>
        <w:gridCol w:w="5337"/>
      </w:tblGrid>
      <w:tr w:rsidR="0035075C" w:rsidRPr="00011301" w14:paraId="365407C5" w14:textId="77777777" w:rsidTr="0020056A">
        <w:trPr>
          <w:trHeight w:val="441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3034" w14:textId="77777777" w:rsidR="0035075C" w:rsidRPr="00011301" w:rsidRDefault="0035075C" w:rsidP="00B36B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20056A" w:rsidRPr="00011301" w14:paraId="517EED87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D1FA" w14:textId="77777777" w:rsidR="0020056A" w:rsidRPr="00011301" w:rsidRDefault="0020056A" w:rsidP="00200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539D" w14:textId="77777777" w:rsidR="0020056A" w:rsidRPr="00011301" w:rsidRDefault="0020056A" w:rsidP="00200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99B1" w14:textId="77777777" w:rsidR="0020056A" w:rsidRPr="0020056A" w:rsidRDefault="0020056A" w:rsidP="0020056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ИЙ ОБЛАСНИЙ ЦЕНТР ЗАЙНЯТОСТІ, </w:t>
            </w:r>
          </w:p>
          <w:p w14:paraId="13BE0687" w14:textId="77777777" w:rsidR="0020056A" w:rsidRPr="0020056A" w:rsidRDefault="0020056A" w:rsidP="0020056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надання послуг роботодавцям</w:t>
            </w:r>
          </w:p>
          <w:p w14:paraId="7C0D19BE" w14:textId="77777777" w:rsidR="0020056A" w:rsidRPr="0020056A" w:rsidRDefault="0020056A" w:rsidP="0020056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05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  <w:r w:rsidRPr="002005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005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, м. Суми, </w:t>
            </w:r>
            <w:proofErr w:type="spellStart"/>
            <w:r w:rsidRPr="002005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</w:t>
            </w:r>
            <w:proofErr w:type="spellEnd"/>
            <w:r w:rsidRPr="002005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Незалежності,3</w:t>
            </w:r>
            <w:r w:rsidRPr="0020056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Pr="002005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3592882D" w14:textId="1DA190C7" w:rsidR="0020056A" w:rsidRPr="0020056A" w:rsidRDefault="0020056A" w:rsidP="0020056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05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 поверх, </w:t>
            </w:r>
            <w:proofErr w:type="spellStart"/>
            <w:r w:rsidRPr="002005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б</w:t>
            </w:r>
            <w:proofErr w:type="spellEnd"/>
            <w:r w:rsidRPr="002005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40</w:t>
            </w:r>
            <w:r w:rsidRPr="002005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056A" w:rsidRPr="00011301" w14:paraId="6DA54B01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4351" w14:textId="77777777" w:rsidR="0020056A" w:rsidRPr="00011301" w:rsidRDefault="0020056A" w:rsidP="00200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23C9" w14:textId="77777777" w:rsidR="0020056A" w:rsidRPr="00011301" w:rsidRDefault="0020056A" w:rsidP="00200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FA91" w14:textId="77777777" w:rsidR="0020056A" w:rsidRPr="0020056A" w:rsidRDefault="0020056A" w:rsidP="0020056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05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неділок – четвер: 8.00 – 17.15</w:t>
            </w:r>
          </w:p>
          <w:p w14:paraId="71A96384" w14:textId="77777777" w:rsidR="0020056A" w:rsidRPr="0020056A" w:rsidRDefault="0020056A" w:rsidP="0020056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05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’ятниця: 8.00 – 16.00,</w:t>
            </w:r>
          </w:p>
          <w:p w14:paraId="5823BA0C" w14:textId="0A5BACCD" w:rsidR="0020056A" w:rsidRPr="0020056A" w:rsidRDefault="0020056A" w:rsidP="0020056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05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бідня перерва: 12.00 – 13.00 </w:t>
            </w:r>
          </w:p>
        </w:tc>
      </w:tr>
      <w:tr w:rsidR="0020056A" w:rsidRPr="0020056A" w14:paraId="73B028C9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4DBC" w14:textId="77777777" w:rsidR="0020056A" w:rsidRPr="00011301" w:rsidRDefault="0020056A" w:rsidP="00200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268C" w14:textId="77777777" w:rsidR="0020056A" w:rsidRPr="00011301" w:rsidRDefault="0020056A" w:rsidP="00200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93D0" w14:textId="77777777" w:rsidR="0020056A" w:rsidRPr="0020056A" w:rsidRDefault="0020056A" w:rsidP="0020056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05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лефон: 0442449422 </w:t>
            </w:r>
          </w:p>
          <w:p w14:paraId="59CB49A2" w14:textId="77777777" w:rsidR="0020056A" w:rsidRPr="0020056A" w:rsidRDefault="0020056A" w:rsidP="0020056A">
            <w:pPr>
              <w:pStyle w:val="ab"/>
              <w:rPr>
                <w:rFonts w:ascii="Times New Roman" w:hAnsi="Times New Roman" w:cs="Times New Roman"/>
                <w:bCs/>
                <w:color w:val="548DD4"/>
                <w:sz w:val="24"/>
                <w:szCs w:val="24"/>
                <w:u w:val="single"/>
                <w:lang w:val="uk-UA"/>
              </w:rPr>
            </w:pPr>
            <w:r w:rsidRPr="002005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2005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20056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200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</w:t>
            </w:r>
            <w:proofErr w:type="spellEnd"/>
            <w:r w:rsidRPr="002005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00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z</w:t>
            </w:r>
            <w:proofErr w:type="spellEnd"/>
            <w:r w:rsidRPr="0020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20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0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14:paraId="002DAF71" w14:textId="66D4B918" w:rsidR="0020056A" w:rsidRPr="0020056A" w:rsidRDefault="0020056A" w:rsidP="0020056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8" w:history="1">
              <w:r w:rsidRPr="0020056A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sum.dcz.gov.ua/</w:t>
              </w:r>
            </w:hyperlink>
          </w:p>
        </w:tc>
      </w:tr>
      <w:tr w:rsidR="003B1FAF" w:rsidRPr="00011301" w14:paraId="062F63F1" w14:textId="77777777" w:rsidTr="0020056A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A3B4" w14:textId="77777777" w:rsidR="003B1FAF" w:rsidRPr="00011301" w:rsidRDefault="003B1FAF" w:rsidP="003B1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  <w:p w14:paraId="1AA9FBD9" w14:textId="77777777" w:rsidR="00C45F12" w:rsidRPr="00011301" w:rsidRDefault="00C45F12" w:rsidP="003B1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</w:tr>
      <w:tr w:rsidR="00C321F6" w:rsidRPr="00011301" w14:paraId="0EB293AB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B930" w14:textId="77777777" w:rsidR="00C321F6" w:rsidRPr="00011301" w:rsidRDefault="00C321F6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5FD2" w14:textId="77777777" w:rsidR="00C321F6" w:rsidRPr="00011301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DF05" w14:textId="77777777" w:rsidR="00C321F6" w:rsidRPr="00011301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значається</w:t>
            </w:r>
            <w:proofErr w:type="spellEnd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ісцезнаходження</w:t>
            </w:r>
            <w:proofErr w:type="spellEnd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центра надання адміністративної послуги</w:t>
            </w:r>
          </w:p>
        </w:tc>
      </w:tr>
      <w:tr w:rsidR="00C321F6" w:rsidRPr="00011301" w14:paraId="0ACBB773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BA38" w14:textId="77777777" w:rsidR="00C321F6" w:rsidRPr="00011301" w:rsidRDefault="00C321F6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F1E7" w14:textId="77777777" w:rsidR="00C321F6" w:rsidRPr="00011301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2A0" w14:textId="77777777" w:rsidR="00C321F6" w:rsidRPr="00011301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значається</w:t>
            </w:r>
            <w:proofErr w:type="spellEnd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жим </w:t>
            </w:r>
            <w:proofErr w:type="spellStart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боти</w:t>
            </w:r>
            <w:proofErr w:type="spellEnd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центра надання адміністративної послуги</w:t>
            </w:r>
          </w:p>
        </w:tc>
      </w:tr>
      <w:tr w:rsidR="00C321F6" w:rsidRPr="00011301" w14:paraId="0BCF9540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9A7" w14:textId="77777777" w:rsidR="00C321F6" w:rsidRPr="00011301" w:rsidRDefault="00C321F6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252" w14:textId="77777777" w:rsidR="00C321F6" w:rsidRPr="00011301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7C9" w14:textId="77777777" w:rsidR="00C321F6" w:rsidRPr="00011301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значаються</w:t>
            </w:r>
            <w:proofErr w:type="spellEnd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лефон/факс (</w:t>
            </w:r>
            <w:proofErr w:type="spellStart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відки</w:t>
            </w:r>
            <w:proofErr w:type="spellEnd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, адреса </w:t>
            </w:r>
            <w:proofErr w:type="spellStart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ектронної</w:t>
            </w:r>
            <w:proofErr w:type="spellEnd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шти</w:t>
            </w:r>
            <w:proofErr w:type="spellEnd"/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 веб-сайт </w:t>
            </w:r>
            <w:r w:rsidRPr="000113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центра надання адміністративної послуги</w:t>
            </w:r>
          </w:p>
        </w:tc>
      </w:tr>
      <w:tr w:rsidR="0035075C" w:rsidRPr="00011301" w14:paraId="7556F7ED" w14:textId="77777777" w:rsidTr="0020056A">
        <w:trPr>
          <w:trHeight w:val="455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79D0" w14:textId="77777777" w:rsidR="0035075C" w:rsidRPr="00011301" w:rsidRDefault="0035075C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5075C" w:rsidRPr="00011301" w14:paraId="2700D481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375C" w14:textId="77777777" w:rsidR="0035075C" w:rsidRPr="00011301" w:rsidRDefault="000E4A53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="0035075C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8C6D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кон України 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20CA" w14:textId="77777777" w:rsidR="0035075C" w:rsidRPr="00011301" w:rsidRDefault="003B1FAF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кон України «</w:t>
            </w:r>
            <w:r w:rsidR="0035075C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йнятість населення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E77576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далі – Закон)</w:t>
            </w:r>
          </w:p>
        </w:tc>
      </w:tr>
      <w:tr w:rsidR="0035075C" w:rsidRPr="00011301" w14:paraId="213C3E94" w14:textId="77777777" w:rsidTr="0020056A">
        <w:trPr>
          <w:trHeight w:val="471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1AA6" w14:textId="77777777" w:rsidR="0035075C" w:rsidRPr="00011301" w:rsidRDefault="0035075C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35075C" w:rsidRPr="00011301" w14:paraId="4AEC09FC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794D" w14:textId="77777777" w:rsidR="0035075C" w:rsidRPr="00011301" w:rsidRDefault="00A31CF5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="0035075C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4806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234" w14:textId="77777777" w:rsidR="003B1FAF" w:rsidRPr="00011301" w:rsidRDefault="00F7411E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ява роботодавця </w:t>
            </w:r>
            <w:r w:rsidR="003B1FAF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7578B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овження дії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озволу</w:t>
            </w:r>
            <w:r w:rsidR="003B1FAF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65E630D3" w14:textId="77777777" w:rsidR="0035075C" w:rsidRPr="00011301" w:rsidRDefault="0035075C" w:rsidP="00D52D9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5075C" w:rsidRPr="00011301" w14:paraId="5C0DB2B5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E1A3" w14:textId="77777777" w:rsidR="0035075C" w:rsidRPr="00011301" w:rsidRDefault="00A31CF5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="0035075C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02EE" w14:textId="77777777" w:rsidR="0035075C" w:rsidRPr="00011301" w:rsidRDefault="0035075C" w:rsidP="00BB1B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0B2" w14:textId="77777777" w:rsidR="00B36B71" w:rsidRPr="00011301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ля продовження дії дозволу роботодавець </w:t>
            </w:r>
            <w:r w:rsidR="00C01EDF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бо уповноважена особа 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дає такі документи:</w:t>
            </w:r>
          </w:p>
          <w:p w14:paraId="670FDD81" w14:textId="77777777" w:rsidR="00B36B71" w:rsidRPr="00011301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0" w:name="n120"/>
            <w:bookmarkEnd w:id="0"/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) заяв</w:t>
            </w:r>
            <w:r w:rsidR="00381663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 формою, в</w:t>
            </w:r>
            <w:r w:rsidR="00B229D2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новленою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абінетом Міністрів України;</w:t>
            </w:r>
          </w:p>
          <w:p w14:paraId="66B18CD4" w14:textId="77777777" w:rsidR="00B36B71" w:rsidRPr="00011301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1" w:name="n121"/>
            <w:bookmarkEnd w:id="1"/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) фотокартк</w:t>
            </w:r>
            <w:r w:rsidR="00381663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ноземця або особи без громадянства розміром 3,5 x 4,5 сантиметра;</w:t>
            </w:r>
          </w:p>
          <w:p w14:paraId="4474A198" w14:textId="77777777" w:rsidR="00C45F12" w:rsidRPr="00011301" w:rsidRDefault="00B36B71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2" w:name="n122"/>
            <w:bookmarkEnd w:id="2"/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3) документи згідно з переліком </w:t>
            </w:r>
            <w:r w:rsidR="00B229D2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ля отримання дозволу у разі зміни інформації в них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4968125E" w14:textId="77777777" w:rsidR="00B61E32" w:rsidRPr="00011301" w:rsidRDefault="00654F6C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) документ про внесення плати за продовження дії дозволу.</w:t>
            </w:r>
          </w:p>
          <w:p w14:paraId="38958B4C" w14:textId="77777777" w:rsidR="000000C8" w:rsidRPr="00011301" w:rsidRDefault="000000C8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5075C" w:rsidRPr="00011301" w14:paraId="31B3E5A2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AA44" w14:textId="77777777" w:rsidR="0035075C" w:rsidRPr="00011301" w:rsidRDefault="000E4A53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  <w:r w:rsidR="00A31CF5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35075C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A462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077C" w14:textId="77777777" w:rsidR="00C45F12" w:rsidRPr="00011301" w:rsidRDefault="00F7411E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яву та додані до неї документи п</w:t>
            </w:r>
            <w:r w:rsidR="0035075C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дає роботодавець</w:t>
            </w:r>
            <w:r w:rsidR="00B229D2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бо уповноважена особа</w:t>
            </w:r>
            <w:r w:rsidR="005A79F0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е пізніш як за 20 </w:t>
            </w:r>
            <w:r w:rsidR="00B229D2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 не раніше ніж за 50 </w:t>
            </w:r>
            <w:r w:rsidR="005A79F0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алендарних днів до закінчення строку дії дозволу </w:t>
            </w:r>
            <w:r w:rsidR="00683832" w:rsidRPr="00011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центр </w:t>
            </w:r>
            <w:proofErr w:type="spellStart"/>
            <w:r w:rsidR="00683832" w:rsidRPr="00011301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</w:t>
            </w:r>
            <w:proofErr w:type="spellEnd"/>
            <w:r w:rsidR="00683832" w:rsidRPr="00011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83832" w:rsidRPr="00011301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тивних</w:t>
            </w:r>
            <w:proofErr w:type="spellEnd"/>
            <w:r w:rsidR="00683832" w:rsidRPr="00011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83832" w:rsidRPr="00011301">
              <w:rPr>
                <w:rFonts w:ascii="Times New Roman" w:hAnsi="Times New Roman" w:cs="Times New Roman"/>
                <w:bCs/>
                <w:sz w:val="24"/>
                <w:szCs w:val="24"/>
              </w:rPr>
              <w:t>послуг</w:t>
            </w:r>
            <w:proofErr w:type="spellEnd"/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 паперовій формі</w:t>
            </w:r>
            <w:r w:rsidR="00683832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00900F9F" w14:textId="77777777" w:rsidR="00B61E32" w:rsidRPr="00011301" w:rsidRDefault="00B61E32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5075C" w:rsidRPr="0020056A" w14:paraId="279E6EA8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4B65" w14:textId="77777777" w:rsidR="0035075C" w:rsidRPr="00011301" w:rsidRDefault="000E4A53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A31CF5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35075C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5B57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DB23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тна</w:t>
            </w:r>
          </w:p>
          <w:p w14:paraId="3C81D94F" w14:textId="77777777" w:rsidR="00CB24B7" w:rsidRPr="00011301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Безоплатно здійснюється </w:t>
            </w:r>
            <w:r w:rsidR="00A417CA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довження дії 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озволу на застосування праці:</w:t>
            </w:r>
          </w:p>
          <w:p w14:paraId="5C7A6E75" w14:textId="77777777" w:rsidR="00CB24B7" w:rsidRPr="00011301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14:paraId="5FEC78A3" w14:textId="77777777" w:rsidR="00CB24B7" w:rsidRPr="00011301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14:paraId="0DDCE1E8" w14:textId="77777777" w:rsidR="00CB24B7" w:rsidRPr="00011301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14:paraId="6DD328D7" w14:textId="77777777" w:rsidR="00C45F12" w:rsidRPr="00011301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  <w:p w14:paraId="58D2BCB6" w14:textId="77777777" w:rsidR="00B61E32" w:rsidRPr="00011301" w:rsidRDefault="00B61E32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5075C" w:rsidRPr="00011301" w14:paraId="15D84E01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E306" w14:textId="77777777" w:rsidR="0035075C" w:rsidRPr="00011301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0E4A53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154D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06AF" w14:textId="77777777" w:rsidR="0035075C" w:rsidRPr="00011301" w:rsidRDefault="003B1FAF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кон України «</w:t>
            </w:r>
            <w:r w:rsidR="0035075C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йнятість населення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35075C" w:rsidRPr="0020056A" w14:paraId="4C5F3E9A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3B74" w14:textId="77777777" w:rsidR="0035075C" w:rsidRPr="00011301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A31CF5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A8BB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F4BC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плати за </w:t>
            </w:r>
            <w:r w:rsidR="000504ED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дії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</w:t>
            </w:r>
            <w:r w:rsidR="000504ED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стосування праці іноземців та осіб без громадянства становить:</w:t>
            </w:r>
          </w:p>
          <w:p w14:paraId="2400B23B" w14:textId="77777777" w:rsidR="00CB24B7" w:rsidRPr="00011301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C2446B" w14:textId="77777777" w:rsidR="00CB24B7" w:rsidRPr="00011301" w:rsidRDefault="00CB24B7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дозволів, що видаються на строк до шести місяців включно, – </w:t>
            </w:r>
            <w:r w:rsidR="00D16F5B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3CC7A58C" w14:textId="77777777" w:rsidR="00CB24B7" w:rsidRPr="00011301" w:rsidRDefault="00CB24B7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дозволів, що видаються на строк від шести місяців до одного року включно, – </w:t>
            </w:r>
            <w:r w:rsidR="00D16F5B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тири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житкових мінімумів для 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5226BC2F" w14:textId="77777777" w:rsidR="00CB24B7" w:rsidRPr="00011301" w:rsidRDefault="00CB24B7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дозволів, що видаються на строк від одного року до двох років включно, – </w:t>
            </w:r>
            <w:r w:rsidR="00D16F5B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330E2620" w14:textId="77777777" w:rsidR="002A1F28" w:rsidRPr="00011301" w:rsidRDefault="00CB24B7" w:rsidP="00D16F5B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дозволів, що видаються на строк від двох років до трьох років включно, – </w:t>
            </w:r>
            <w:r w:rsidR="00D16F5B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’ять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14:paraId="40D9654E" w14:textId="77777777" w:rsidR="00245EB6" w:rsidRPr="00011301" w:rsidRDefault="00245EB6" w:rsidP="00245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одавець вносить плату перед поданням заяви та документів для отримання дозволу.</w:t>
            </w:r>
          </w:p>
          <w:p w14:paraId="6F102658" w14:textId="77777777" w:rsidR="00B61E32" w:rsidRPr="00011301" w:rsidRDefault="00722223" w:rsidP="006221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продовженні дії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  <w:p w14:paraId="599BE2F9" w14:textId="77777777" w:rsidR="006221E2" w:rsidRPr="00011301" w:rsidRDefault="006221E2" w:rsidP="006221E2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075C" w:rsidRPr="00011301" w14:paraId="2F488C5E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731B" w14:textId="77777777" w:rsidR="0035075C" w:rsidRPr="00011301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  <w:r w:rsidR="00A31CF5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D8DB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A350" w14:textId="77777777" w:rsidR="0020056A" w:rsidRPr="0020056A" w:rsidRDefault="0020056A" w:rsidP="002005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5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/р</w:t>
            </w:r>
            <w:r w:rsidRPr="002005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r w:rsidRPr="002005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189999800000355479304118001 </w:t>
            </w:r>
          </w:p>
          <w:p w14:paraId="268F19D1" w14:textId="77777777" w:rsidR="0020056A" w:rsidRPr="0020056A" w:rsidRDefault="0020056A" w:rsidP="002005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5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анк: Державна казначейська служба України, </w:t>
            </w:r>
            <w:proofErr w:type="spellStart"/>
            <w:r w:rsidRPr="002005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Київ</w:t>
            </w:r>
            <w:proofErr w:type="spellEnd"/>
            <w:r w:rsidRPr="002005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5ADE3407" w14:textId="77777777" w:rsidR="0020056A" w:rsidRPr="0020056A" w:rsidRDefault="0020056A" w:rsidP="0020056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5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ФО 899998, </w:t>
            </w:r>
          </w:p>
          <w:p w14:paraId="26589493" w14:textId="197EC6DD" w:rsidR="00B61E32" w:rsidRPr="00011301" w:rsidRDefault="0020056A" w:rsidP="002005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5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ЄДРПОУ 03491406</w:t>
            </w:r>
          </w:p>
        </w:tc>
      </w:tr>
      <w:tr w:rsidR="0035075C" w:rsidRPr="00011301" w14:paraId="7347D9CE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B823" w14:textId="77777777" w:rsidR="0035075C" w:rsidRPr="00011301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A31CF5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BCDB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E27E" w14:textId="77777777" w:rsidR="0035075C" w:rsidRPr="00011301" w:rsidRDefault="00572B45" w:rsidP="008E15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E733B4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</w:t>
            </w:r>
            <w:r w:rsidR="0035075C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</w:t>
            </w:r>
            <w:r w:rsidR="008E15CB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5075C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 </w:t>
            </w:r>
            <w:r w:rsidR="00F7411E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отримання заяви</w:t>
            </w:r>
          </w:p>
        </w:tc>
      </w:tr>
      <w:tr w:rsidR="0035075C" w:rsidRPr="00011301" w14:paraId="1F37935A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B277" w14:textId="77777777" w:rsidR="0035075C" w:rsidRPr="00011301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A31CF5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582B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лік підстав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="00057780" w:rsidRPr="0001130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залишення без руху</w:t>
            </w:r>
            <w:r w:rsidRPr="0001130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заяви про </w:t>
            </w:r>
            <w:r w:rsidR="00057780" w:rsidRPr="0001130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продовження дії</w:t>
            </w:r>
            <w:r w:rsidRPr="0001130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у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5AC3" w14:textId="77777777" w:rsidR="00754EB4" w:rsidRPr="00011301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тавами для прийняття рішення про </w:t>
            </w:r>
            <w:r w:rsidR="00DD1178" w:rsidRPr="0001130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залишення без руху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 відповідно до частини третьої статті 42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8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у України «Про зайнятість населення» є:</w:t>
            </w:r>
          </w:p>
          <w:p w14:paraId="2EC7CF78" w14:textId="77777777" w:rsidR="00754EB4" w:rsidRPr="00011301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14:paraId="426F0643" w14:textId="77777777" w:rsidR="00754EB4" w:rsidRPr="00011301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14:paraId="384FFFBF" w14:textId="77777777" w:rsidR="00754EB4" w:rsidRPr="00011301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14:paraId="70132032" w14:textId="77777777" w:rsidR="00754EB4" w:rsidRPr="00011301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14:paraId="28C707E4" w14:textId="77777777" w:rsidR="00C45F12" w:rsidRPr="00011301" w:rsidRDefault="00754EB4" w:rsidP="00CC0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5) невідповідність умов </w:t>
            </w:r>
            <w:proofErr w:type="spellStart"/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  <w:p w14:paraId="768674B1" w14:textId="77777777" w:rsidR="00B61E32" w:rsidRPr="00011301" w:rsidRDefault="00B61E32" w:rsidP="00CC0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075C" w:rsidRPr="0020056A" w14:paraId="616FF4B5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B0A6" w14:textId="77777777" w:rsidR="0035075C" w:rsidRPr="00011301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  <w:r w:rsidR="00A31CF5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98B0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D3F" w14:textId="77777777" w:rsidR="000D351A" w:rsidRPr="00011301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тавами для відмови у </w:t>
            </w:r>
            <w:r w:rsidR="000F5CA9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і дії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 на застосування праці іноземців та осіб без громадянства відповідно до статті 42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9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у України «Про зайнятість населення» є:</w:t>
            </w:r>
          </w:p>
          <w:p w14:paraId="31751467" w14:textId="77777777" w:rsidR="000D351A" w:rsidRPr="00011301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proofErr w:type="spellStart"/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усунення</w:t>
            </w:r>
            <w:proofErr w:type="spellEnd"/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тав для </w:t>
            </w:r>
            <w:r w:rsidR="004151DC" w:rsidRPr="0001130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залишення без руху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 протягом встановленого строку або визнання регіональним центром зайнятості, мотивувального листа, поданого роботодавцем, необґрунтованим;</w:t>
            </w:r>
          </w:p>
          <w:p w14:paraId="739C7713" w14:textId="77777777" w:rsidR="000D351A" w:rsidRPr="00011301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одання за</w:t>
            </w:r>
            <w:r w:rsidR="00694C80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 та документів для продовження дії дозволу з порушенням строку, встановленого частиною другою статті 42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6 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зайнятість населення»;</w:t>
            </w:r>
          </w:p>
          <w:p w14:paraId="549114EE" w14:textId="77777777" w:rsidR="000D351A" w:rsidRPr="00011301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– підприємця, який є роботодавцем;</w:t>
            </w:r>
          </w:p>
          <w:p w14:paraId="5CDCC035" w14:textId="77777777" w:rsidR="000D351A" w:rsidRPr="00011301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</w:t>
            </w:r>
            <w:r w:rsidR="004151DC" w:rsidRPr="0001130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відкликання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, отриманого роботодавцем з підстав, передбачених пунктами 4, 6–8 та 11 частини другої статті 42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0 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зайнятість населення»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14:paraId="1BC6919D" w14:textId="77777777" w:rsidR="000D351A" w:rsidRPr="00011301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</w:t>
            </w:r>
            <w:r w:rsidR="004151DC" w:rsidRPr="0001130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відкликання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 з підстав, передбачених пунктами 5, 9 та 10 частини другої статті 42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0 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зайнятість населення» (протягом року з дня прийняття рішення про скасування);</w:t>
            </w:r>
          </w:p>
          <w:p w14:paraId="2BCCFE24" w14:textId="77777777" w:rsidR="00C45F12" w:rsidRPr="00011301" w:rsidRDefault="000D351A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відмова регіонального органу Служби безпеки України 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  <w:p w14:paraId="723E7734" w14:textId="77777777" w:rsidR="00B61E32" w:rsidRPr="00011301" w:rsidRDefault="00B61E32" w:rsidP="007222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075C" w:rsidRPr="00011301" w14:paraId="3CC73FAA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B679" w14:textId="77777777" w:rsidR="0035075C" w:rsidRPr="00011301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  <w:r w:rsidR="00A31CF5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F6F5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EB" w14:textId="77777777" w:rsidR="0035075C" w:rsidRPr="00011301" w:rsidRDefault="003B66BE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- </w:t>
            </w:r>
            <w:r w:rsidR="005233BE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овження дії</w:t>
            </w:r>
            <w:r w:rsidR="0035075C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озволу на застосування праці іноземців та осіб без громадянства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4FC612E3" w14:textId="77777777" w:rsidR="0035075C" w:rsidRPr="00011301" w:rsidRDefault="003B66BE" w:rsidP="003B66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</w:t>
            </w:r>
            <w:r w:rsidR="00D427CB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мова у продовженні дії </w:t>
            </w:r>
            <w:r w:rsidR="0035075C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у на застосування праці іноземців або осіб без громадянства.</w:t>
            </w:r>
          </w:p>
          <w:p w14:paraId="7CCF6E4B" w14:textId="77777777" w:rsidR="00B61E32" w:rsidRPr="00011301" w:rsidRDefault="00B61E32" w:rsidP="003B66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075C" w:rsidRPr="00011301" w14:paraId="3818CDD1" w14:textId="77777777" w:rsidTr="0020056A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1F85" w14:textId="77777777" w:rsidR="0035075C" w:rsidRPr="00011301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A31CF5"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Pr="000113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0515" w14:textId="77777777" w:rsidR="0035075C" w:rsidRPr="00011301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9AD" w14:textId="77777777" w:rsidR="000D351A" w:rsidRPr="00011301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відсутності підстав для </w:t>
            </w:r>
            <w:r w:rsidR="004151DC" w:rsidRPr="0001130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залишення без руху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и 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14:paraId="138A5637" w14:textId="77777777" w:rsidR="000D351A" w:rsidRPr="00011301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відмови у </w:t>
            </w:r>
            <w:r w:rsidR="00DC5487"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і дії</w:t>
            </w: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.</w:t>
            </w:r>
          </w:p>
          <w:p w14:paraId="3D1A32D4" w14:textId="77777777" w:rsidR="00683832" w:rsidRPr="00011301" w:rsidRDefault="000D351A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оформленого бланку дозволу на застосування праці іноземця здійснюється через центр надання адміністративних послуг.</w:t>
            </w:r>
          </w:p>
          <w:p w14:paraId="311CC75B" w14:textId="77777777" w:rsidR="00B61E32" w:rsidRPr="00011301" w:rsidRDefault="00B61E32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A9CAA03" w14:textId="77777777" w:rsidR="0035075C" w:rsidRPr="00011301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32FBD2" w14:textId="77777777" w:rsidR="00A31CF5" w:rsidRPr="00011301" w:rsidRDefault="00A31CF5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8EB9FB" w14:textId="31BFD2AA" w:rsidR="007B3884" w:rsidRPr="00011301" w:rsidRDefault="007B3884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B3884" w:rsidRPr="00011301" w:rsidSect="000C12F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23519" w14:textId="77777777" w:rsidR="002C139C" w:rsidRDefault="002C139C" w:rsidP="000C12FB">
      <w:pPr>
        <w:spacing w:after="0" w:line="240" w:lineRule="auto"/>
      </w:pPr>
      <w:r>
        <w:separator/>
      </w:r>
    </w:p>
  </w:endnote>
  <w:endnote w:type="continuationSeparator" w:id="0">
    <w:p w14:paraId="75C3D8E5" w14:textId="77777777" w:rsidR="002C139C" w:rsidRDefault="002C139C" w:rsidP="000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C25F8" w14:textId="77777777" w:rsidR="002C139C" w:rsidRDefault="002C139C" w:rsidP="000C12FB">
      <w:pPr>
        <w:spacing w:after="0" w:line="240" w:lineRule="auto"/>
      </w:pPr>
      <w:r>
        <w:separator/>
      </w:r>
    </w:p>
  </w:footnote>
  <w:footnote w:type="continuationSeparator" w:id="0">
    <w:p w14:paraId="3075E3A3" w14:textId="77777777" w:rsidR="002C139C" w:rsidRDefault="002C139C" w:rsidP="000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EADFF" w14:textId="1062D342" w:rsidR="000C12FB" w:rsidRPr="005E53E0" w:rsidRDefault="000C12FB" w:rsidP="005E53E0">
    <w:pPr>
      <w:pStyle w:val="a6"/>
      <w:rPr>
        <w:lang w:val="uk-UA"/>
      </w:rPr>
    </w:pPr>
  </w:p>
  <w:p w14:paraId="01260F3E" w14:textId="77777777" w:rsidR="000C12FB" w:rsidRDefault="000C12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32253"/>
    <w:multiLevelType w:val="hybridMultilevel"/>
    <w:tmpl w:val="30220D88"/>
    <w:lvl w:ilvl="0" w:tplc="1CD0C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2539"/>
    <w:multiLevelType w:val="hybridMultilevel"/>
    <w:tmpl w:val="F40C0D20"/>
    <w:lvl w:ilvl="0" w:tplc="A8844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F84036A"/>
    <w:multiLevelType w:val="hybridMultilevel"/>
    <w:tmpl w:val="A872B718"/>
    <w:lvl w:ilvl="0" w:tplc="1AAA3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551812">
    <w:abstractNumId w:val="3"/>
  </w:num>
  <w:num w:numId="2" w16cid:durableId="82455779">
    <w:abstractNumId w:val="0"/>
  </w:num>
  <w:num w:numId="3" w16cid:durableId="1733624608">
    <w:abstractNumId w:val="2"/>
  </w:num>
  <w:num w:numId="4" w16cid:durableId="208692160">
    <w:abstractNumId w:val="4"/>
  </w:num>
  <w:num w:numId="5" w16cid:durableId="858855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5C"/>
    <w:rsid w:val="000000C8"/>
    <w:rsid w:val="00011301"/>
    <w:rsid w:val="00044203"/>
    <w:rsid w:val="000504ED"/>
    <w:rsid w:val="00056292"/>
    <w:rsid w:val="00057780"/>
    <w:rsid w:val="000938F9"/>
    <w:rsid w:val="000C12FB"/>
    <w:rsid w:val="000D351A"/>
    <w:rsid w:val="000E2D70"/>
    <w:rsid w:val="000E4A53"/>
    <w:rsid w:val="000F2358"/>
    <w:rsid w:val="000F5CA9"/>
    <w:rsid w:val="00124239"/>
    <w:rsid w:val="0019005D"/>
    <w:rsid w:val="001C7805"/>
    <w:rsid w:val="001D0F67"/>
    <w:rsid w:val="0020056A"/>
    <w:rsid w:val="00206446"/>
    <w:rsid w:val="00220157"/>
    <w:rsid w:val="00222F09"/>
    <w:rsid w:val="002267DC"/>
    <w:rsid w:val="00226F3F"/>
    <w:rsid w:val="00244248"/>
    <w:rsid w:val="00245EB6"/>
    <w:rsid w:val="00262CD0"/>
    <w:rsid w:val="00290B1B"/>
    <w:rsid w:val="002A1F28"/>
    <w:rsid w:val="002B2881"/>
    <w:rsid w:val="002C139C"/>
    <w:rsid w:val="002C5992"/>
    <w:rsid w:val="002F3DE2"/>
    <w:rsid w:val="0035075C"/>
    <w:rsid w:val="00353829"/>
    <w:rsid w:val="00370292"/>
    <w:rsid w:val="00376F2C"/>
    <w:rsid w:val="00381663"/>
    <w:rsid w:val="003B1FAF"/>
    <w:rsid w:val="003B66BE"/>
    <w:rsid w:val="003B7376"/>
    <w:rsid w:val="003D3041"/>
    <w:rsid w:val="003F6AFA"/>
    <w:rsid w:val="00407AC2"/>
    <w:rsid w:val="004151DC"/>
    <w:rsid w:val="00422DCC"/>
    <w:rsid w:val="0045127D"/>
    <w:rsid w:val="0049393E"/>
    <w:rsid w:val="004B2144"/>
    <w:rsid w:val="004B7046"/>
    <w:rsid w:val="004B7FDF"/>
    <w:rsid w:val="004C26C3"/>
    <w:rsid w:val="004D1B83"/>
    <w:rsid w:val="004F4340"/>
    <w:rsid w:val="005161E2"/>
    <w:rsid w:val="005233BE"/>
    <w:rsid w:val="00526303"/>
    <w:rsid w:val="00553B23"/>
    <w:rsid w:val="00561E29"/>
    <w:rsid w:val="00572B45"/>
    <w:rsid w:val="005A79F0"/>
    <w:rsid w:val="005C08DB"/>
    <w:rsid w:val="005C76DC"/>
    <w:rsid w:val="005D1F3F"/>
    <w:rsid w:val="005E53E0"/>
    <w:rsid w:val="005F4D4E"/>
    <w:rsid w:val="00612340"/>
    <w:rsid w:val="006221E2"/>
    <w:rsid w:val="00650760"/>
    <w:rsid w:val="00650B6E"/>
    <w:rsid w:val="006536EE"/>
    <w:rsid w:val="00654F6C"/>
    <w:rsid w:val="00683832"/>
    <w:rsid w:val="00694C80"/>
    <w:rsid w:val="006A4635"/>
    <w:rsid w:val="006F0A21"/>
    <w:rsid w:val="006F39CE"/>
    <w:rsid w:val="00702902"/>
    <w:rsid w:val="0070730C"/>
    <w:rsid w:val="00717B4E"/>
    <w:rsid w:val="00722223"/>
    <w:rsid w:val="00754CDB"/>
    <w:rsid w:val="00754EB4"/>
    <w:rsid w:val="00755801"/>
    <w:rsid w:val="007B3884"/>
    <w:rsid w:val="007C5D93"/>
    <w:rsid w:val="007E47CA"/>
    <w:rsid w:val="00821226"/>
    <w:rsid w:val="00831B13"/>
    <w:rsid w:val="00857DB3"/>
    <w:rsid w:val="0086574E"/>
    <w:rsid w:val="008B0912"/>
    <w:rsid w:val="008B5F7B"/>
    <w:rsid w:val="008B606D"/>
    <w:rsid w:val="008C5291"/>
    <w:rsid w:val="008E15CB"/>
    <w:rsid w:val="00911091"/>
    <w:rsid w:val="009161C7"/>
    <w:rsid w:val="00934C4D"/>
    <w:rsid w:val="00956CDB"/>
    <w:rsid w:val="00971C95"/>
    <w:rsid w:val="009B0957"/>
    <w:rsid w:val="009C60B4"/>
    <w:rsid w:val="00A31CF5"/>
    <w:rsid w:val="00A417CA"/>
    <w:rsid w:val="00A41BB4"/>
    <w:rsid w:val="00A5059A"/>
    <w:rsid w:val="00AA5EA3"/>
    <w:rsid w:val="00AC3CC9"/>
    <w:rsid w:val="00B02120"/>
    <w:rsid w:val="00B229D2"/>
    <w:rsid w:val="00B36B71"/>
    <w:rsid w:val="00B5005C"/>
    <w:rsid w:val="00B61E32"/>
    <w:rsid w:val="00B67346"/>
    <w:rsid w:val="00BB1BB4"/>
    <w:rsid w:val="00BC0112"/>
    <w:rsid w:val="00BD45B8"/>
    <w:rsid w:val="00C01EDF"/>
    <w:rsid w:val="00C22EBC"/>
    <w:rsid w:val="00C25B73"/>
    <w:rsid w:val="00C321F6"/>
    <w:rsid w:val="00C353AB"/>
    <w:rsid w:val="00C45F12"/>
    <w:rsid w:val="00CA7140"/>
    <w:rsid w:val="00CB24B7"/>
    <w:rsid w:val="00CC044C"/>
    <w:rsid w:val="00CD2ACE"/>
    <w:rsid w:val="00CD6503"/>
    <w:rsid w:val="00D05ECA"/>
    <w:rsid w:val="00D16F5B"/>
    <w:rsid w:val="00D37F65"/>
    <w:rsid w:val="00D427CB"/>
    <w:rsid w:val="00D52D91"/>
    <w:rsid w:val="00D702AE"/>
    <w:rsid w:val="00D75974"/>
    <w:rsid w:val="00D9598D"/>
    <w:rsid w:val="00DC5487"/>
    <w:rsid w:val="00DD1178"/>
    <w:rsid w:val="00DD1699"/>
    <w:rsid w:val="00DE3C6D"/>
    <w:rsid w:val="00E05F92"/>
    <w:rsid w:val="00E0774E"/>
    <w:rsid w:val="00E142CE"/>
    <w:rsid w:val="00E31AA2"/>
    <w:rsid w:val="00E32D45"/>
    <w:rsid w:val="00E53556"/>
    <w:rsid w:val="00E733B4"/>
    <w:rsid w:val="00E77576"/>
    <w:rsid w:val="00E97068"/>
    <w:rsid w:val="00EB024D"/>
    <w:rsid w:val="00EE76E4"/>
    <w:rsid w:val="00F023A6"/>
    <w:rsid w:val="00F30551"/>
    <w:rsid w:val="00F402DF"/>
    <w:rsid w:val="00F41DAC"/>
    <w:rsid w:val="00F5606E"/>
    <w:rsid w:val="00F7411E"/>
    <w:rsid w:val="00F7578B"/>
    <w:rsid w:val="00F9736C"/>
    <w:rsid w:val="00FB376C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FAA"/>
  <w15:docId w15:val="{FE57764F-B070-4EF9-BAED-279ECC2C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B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2FB"/>
  </w:style>
  <w:style w:type="paragraph" w:styleId="a8">
    <w:name w:val="footer"/>
    <w:basedOn w:val="a"/>
    <w:link w:val="a9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2FB"/>
  </w:style>
  <w:style w:type="character" w:styleId="aa">
    <w:name w:val="Hyperlink"/>
    <w:rsid w:val="0020056A"/>
    <w:rPr>
      <w:color w:val="0000FF"/>
      <w:u w:val="single"/>
    </w:rPr>
  </w:style>
  <w:style w:type="paragraph" w:styleId="ab">
    <w:name w:val="No Spacing"/>
    <w:uiPriority w:val="1"/>
    <w:qFormat/>
    <w:rsid w:val="00200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.dcz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1E0A-5869-40AC-B08A-3AE10834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Флюр Євгенія Петрівна</cp:lastModifiedBy>
  <cp:revision>5</cp:revision>
  <cp:lastPrinted>2019-02-12T07:40:00Z</cp:lastPrinted>
  <dcterms:created xsi:type="dcterms:W3CDTF">2025-02-13T08:09:00Z</dcterms:created>
  <dcterms:modified xsi:type="dcterms:W3CDTF">2025-02-13T08:45:00Z</dcterms:modified>
</cp:coreProperties>
</file>